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B44FA2" w14:textId="3F299367" w:rsidR="009E71C2" w:rsidRDefault="009E71C2" w:rsidP="009E71C2">
      <w:pPr>
        <w:ind w:left="720" w:hanging="360"/>
        <w:jc w:val="center"/>
        <w:rPr>
          <w:b/>
          <w:bCs/>
          <w:sz w:val="32"/>
          <w:szCs w:val="32"/>
        </w:rPr>
      </w:pPr>
      <w:r w:rsidRPr="009E71C2">
        <w:rPr>
          <w:b/>
          <w:bCs/>
          <w:sz w:val="32"/>
          <w:szCs w:val="32"/>
        </w:rPr>
        <w:t>Регистрация в системе</w:t>
      </w:r>
      <w:r w:rsidR="007D7721">
        <w:rPr>
          <w:b/>
          <w:bCs/>
          <w:sz w:val="32"/>
          <w:szCs w:val="32"/>
        </w:rPr>
        <w:t xml:space="preserve"> ЛК</w:t>
      </w:r>
    </w:p>
    <w:p w14:paraId="6700085B" w14:textId="77777777" w:rsidR="00143973" w:rsidRPr="009E71C2" w:rsidRDefault="00143973" w:rsidP="009E71C2">
      <w:pPr>
        <w:ind w:left="720" w:hanging="360"/>
        <w:jc w:val="center"/>
        <w:rPr>
          <w:b/>
          <w:bCs/>
          <w:sz w:val="32"/>
          <w:szCs w:val="32"/>
        </w:rPr>
      </w:pPr>
    </w:p>
    <w:p w14:paraId="38C5FFB7" w14:textId="6518D31F" w:rsidR="0070152A" w:rsidRPr="00D052B1" w:rsidRDefault="00D052B1" w:rsidP="00D052B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CD661F" w:rsidRPr="00D052B1">
        <w:rPr>
          <w:b/>
          <w:sz w:val="28"/>
          <w:szCs w:val="28"/>
        </w:rPr>
        <w:t xml:space="preserve">Для начала требуется перейти на сайт </w:t>
      </w:r>
      <w:hyperlink r:id="rId8" w:history="1">
        <w:r w:rsidR="00CD661F" w:rsidRPr="00D052B1">
          <w:rPr>
            <w:rStyle w:val="a4"/>
            <w:b/>
            <w:sz w:val="28"/>
            <w:szCs w:val="28"/>
          </w:rPr>
          <w:t>http://www.transportdepot.ru/</w:t>
        </w:r>
      </w:hyperlink>
      <w:r w:rsidR="0070152A">
        <w:t xml:space="preserve"> </w:t>
      </w:r>
      <w:r w:rsidR="009E71C2" w:rsidRPr="009E71C2">
        <w:rPr>
          <w:noProof/>
          <w:sz w:val="18"/>
          <w:szCs w:val="18"/>
        </w:rPr>
        <w:drawing>
          <wp:inline distT="0" distB="0" distL="0" distR="0" wp14:anchorId="72EFF33C" wp14:editId="5B9EA2D7">
            <wp:extent cx="6390640" cy="3849370"/>
            <wp:effectExtent l="0" t="0" r="0" b="0"/>
            <wp:docPr id="12002049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20492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84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ED8F3" w14:textId="77777777" w:rsidR="0034149B" w:rsidRDefault="0034149B" w:rsidP="00D052B1">
      <w:pPr>
        <w:ind w:left="360"/>
        <w:rPr>
          <w:b/>
          <w:sz w:val="28"/>
          <w:szCs w:val="28"/>
        </w:rPr>
      </w:pPr>
    </w:p>
    <w:p w14:paraId="7FAABF59" w14:textId="6F49D3CA" w:rsidR="009E71C2" w:rsidRPr="009E71C2" w:rsidRDefault="009E71C2" w:rsidP="00D052B1">
      <w:pPr>
        <w:rPr>
          <w:b/>
          <w:sz w:val="28"/>
          <w:szCs w:val="28"/>
        </w:rPr>
      </w:pPr>
      <w:r w:rsidRPr="009E71C2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 w:rsidRPr="009E71C2">
        <w:rPr>
          <w:b/>
          <w:sz w:val="28"/>
          <w:szCs w:val="28"/>
        </w:rPr>
        <w:t>Переходим в раздел «Регистрация»</w:t>
      </w:r>
    </w:p>
    <w:p w14:paraId="48D99981" w14:textId="2C31BA45" w:rsidR="0034149B" w:rsidRDefault="009E71C2" w:rsidP="00D052B1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E38EBC" wp14:editId="4CC21814">
                <wp:simplePos x="0" y="0"/>
                <wp:positionH relativeFrom="column">
                  <wp:posOffset>5041900</wp:posOffset>
                </wp:positionH>
                <wp:positionV relativeFrom="paragraph">
                  <wp:posOffset>439419</wp:posOffset>
                </wp:positionV>
                <wp:extent cx="900503" cy="223137"/>
                <wp:effectExtent l="0" t="209550" r="0" b="215265"/>
                <wp:wrapNone/>
                <wp:docPr id="52673177" name="Стрелка: вправо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63410">
                          <a:off x="0" y="0"/>
                          <a:ext cx="900503" cy="223137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52D37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: вправо 2" o:spid="_x0000_s1026" type="#_x0000_t13" style="position:absolute;margin-left:397pt;margin-top:34.6pt;width:70.9pt;height:17.55pt;rotation:-2333726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" adj="18924" fillcolor="red" strokecolor="#c00000" strokeweight="2pt"/>
            </w:pict>
          </mc:Fallback>
        </mc:AlternateContent>
      </w:r>
      <w:r w:rsidRPr="009E71C2">
        <w:rPr>
          <w:b/>
          <w:noProof/>
          <w:sz w:val="28"/>
          <w:szCs w:val="28"/>
        </w:rPr>
        <w:drawing>
          <wp:inline distT="0" distB="0" distL="0" distR="0" wp14:anchorId="7F82F8FD" wp14:editId="2B3D53C7">
            <wp:extent cx="6390640" cy="1297940"/>
            <wp:effectExtent l="0" t="0" r="0" b="0"/>
            <wp:docPr id="5046752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67529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5544C" w14:textId="77777777" w:rsidR="0034149B" w:rsidRDefault="0034149B" w:rsidP="00D052B1">
      <w:pPr>
        <w:rPr>
          <w:b/>
          <w:sz w:val="28"/>
          <w:szCs w:val="28"/>
        </w:rPr>
      </w:pPr>
    </w:p>
    <w:p w14:paraId="45D38187" w14:textId="77777777" w:rsidR="0034149B" w:rsidRDefault="0034149B" w:rsidP="009E71C2">
      <w:pPr>
        <w:rPr>
          <w:b/>
          <w:sz w:val="28"/>
          <w:szCs w:val="28"/>
        </w:rPr>
      </w:pPr>
    </w:p>
    <w:p w14:paraId="150878D7" w14:textId="77777777" w:rsidR="0034149B" w:rsidRDefault="0034149B" w:rsidP="009E71C2">
      <w:pPr>
        <w:rPr>
          <w:b/>
          <w:sz w:val="28"/>
          <w:szCs w:val="28"/>
        </w:rPr>
      </w:pPr>
    </w:p>
    <w:p w14:paraId="734C8903" w14:textId="77777777" w:rsidR="0034149B" w:rsidRDefault="0034149B" w:rsidP="009E71C2">
      <w:pPr>
        <w:rPr>
          <w:b/>
          <w:sz w:val="28"/>
          <w:szCs w:val="28"/>
        </w:rPr>
      </w:pPr>
    </w:p>
    <w:p w14:paraId="2AB73013" w14:textId="77777777" w:rsidR="0034149B" w:rsidRDefault="0034149B" w:rsidP="009E71C2">
      <w:pPr>
        <w:rPr>
          <w:b/>
          <w:sz w:val="28"/>
          <w:szCs w:val="28"/>
        </w:rPr>
      </w:pPr>
    </w:p>
    <w:p w14:paraId="5A06E1CB" w14:textId="77777777" w:rsidR="0034149B" w:rsidRDefault="0034149B" w:rsidP="009E71C2">
      <w:pPr>
        <w:rPr>
          <w:b/>
          <w:sz w:val="28"/>
          <w:szCs w:val="28"/>
        </w:rPr>
      </w:pPr>
    </w:p>
    <w:p w14:paraId="46FC20AD" w14:textId="551108A7" w:rsidR="0034149B" w:rsidRDefault="009E71C2" w:rsidP="009E71C2">
      <w:pPr>
        <w:rPr>
          <w:noProof/>
        </w:rPr>
      </w:pPr>
      <w:r>
        <w:rPr>
          <w:b/>
          <w:sz w:val="28"/>
          <w:szCs w:val="28"/>
        </w:rPr>
        <w:t xml:space="preserve">3. </w:t>
      </w:r>
      <w:r w:rsidR="0034149B">
        <w:rPr>
          <w:b/>
          <w:sz w:val="28"/>
          <w:szCs w:val="28"/>
        </w:rPr>
        <w:t>Переместившись в данный раздел, заполняем все появившиеся поля</w:t>
      </w:r>
      <w:r w:rsidR="0034149B" w:rsidRPr="0034149B">
        <w:rPr>
          <w:noProof/>
        </w:rPr>
        <w:t xml:space="preserve"> </w:t>
      </w:r>
    </w:p>
    <w:p w14:paraId="5DF10E0A" w14:textId="77777777" w:rsidR="0034149B" w:rsidRDefault="0034149B" w:rsidP="0034149B">
      <w:pPr>
        <w:pStyle w:val="a3"/>
        <w:numPr>
          <w:ilvl w:val="0"/>
          <w:numId w:val="7"/>
        </w:numPr>
        <w:rPr>
          <w:b/>
          <w:bCs/>
          <w:i/>
          <w:iCs/>
          <w:noProof/>
        </w:rPr>
      </w:pPr>
      <w:r w:rsidRPr="0034149B">
        <w:rPr>
          <w:b/>
          <w:bCs/>
          <w:i/>
          <w:iCs/>
          <w:noProof/>
          <w:u w:val="single"/>
        </w:rPr>
        <w:t>Имя</w:t>
      </w:r>
      <w:r w:rsidRPr="0034149B">
        <w:rPr>
          <w:b/>
          <w:bCs/>
          <w:i/>
          <w:iCs/>
          <w:noProof/>
        </w:rPr>
        <w:t xml:space="preserve"> </w:t>
      </w:r>
      <w:r>
        <w:rPr>
          <w:b/>
          <w:bCs/>
          <w:i/>
          <w:iCs/>
          <w:noProof/>
        </w:rPr>
        <w:t xml:space="preserve">– в данное поле вписываем </w:t>
      </w:r>
      <w:r w:rsidRPr="0034149B">
        <w:rPr>
          <w:b/>
          <w:bCs/>
          <w:i/>
          <w:iCs/>
          <w:noProof/>
          <w:u w:val="single"/>
        </w:rPr>
        <w:t>наименование организации</w:t>
      </w:r>
      <w:r>
        <w:rPr>
          <w:b/>
          <w:bCs/>
          <w:i/>
          <w:iCs/>
          <w:noProof/>
        </w:rPr>
        <w:t xml:space="preserve"> от которой заключен договор </w:t>
      </w:r>
    </w:p>
    <w:p w14:paraId="49D32090" w14:textId="430C4C44" w:rsidR="0034149B" w:rsidRDefault="004B22D2" w:rsidP="009E71C2">
      <w:pPr>
        <w:pStyle w:val="a3"/>
        <w:numPr>
          <w:ilvl w:val="0"/>
          <w:numId w:val="7"/>
        </w:numPr>
        <w:rPr>
          <w:b/>
          <w:bCs/>
          <w:i/>
          <w:iCs/>
          <w:noProof/>
        </w:rPr>
      </w:pPr>
      <w:r>
        <w:rPr>
          <w:b/>
          <w:bCs/>
          <w:noProof/>
        </w:rPr>
        <w:t>Н</w:t>
      </w:r>
      <w:r w:rsidR="0034149B">
        <w:rPr>
          <w:b/>
          <w:bCs/>
          <w:i/>
          <w:iCs/>
          <w:noProof/>
        </w:rPr>
        <w:t>еобходимо придумать логин и пароль для последующей авторизации на сайте</w:t>
      </w:r>
      <w:r w:rsidR="00D052B1">
        <w:rPr>
          <w:b/>
          <w:bCs/>
          <w:i/>
          <w:iCs/>
          <w:noProof/>
        </w:rPr>
        <w:t>,</w:t>
      </w:r>
    </w:p>
    <w:p w14:paraId="7FBC9DF4" w14:textId="3B449D13" w:rsidR="00233273" w:rsidRDefault="00D052B1" w:rsidP="00650FD6">
      <w:pPr>
        <w:pStyle w:val="a3"/>
        <w:rPr>
          <w:b/>
          <w:bCs/>
          <w:i/>
          <w:iCs/>
          <w:noProof/>
        </w:rPr>
      </w:pPr>
      <w:r w:rsidRPr="004B22D2">
        <w:rPr>
          <w:b/>
          <w:bCs/>
          <w:i/>
          <w:iCs/>
          <w:noProof/>
        </w:rPr>
        <w:t>на указанную при регистрации электронную почту будут приходить копии созданных в личном кабинете заявок</w:t>
      </w:r>
    </w:p>
    <w:p w14:paraId="1695CAC5" w14:textId="77777777" w:rsidR="00650FD6" w:rsidRPr="00650FD6" w:rsidRDefault="00650FD6" w:rsidP="00650FD6">
      <w:pPr>
        <w:pStyle w:val="a3"/>
        <w:rPr>
          <w:b/>
          <w:bCs/>
          <w:i/>
          <w:iCs/>
          <w:noProof/>
        </w:rPr>
      </w:pPr>
    </w:p>
    <w:p w14:paraId="292F7477" w14:textId="2EA0794D" w:rsidR="009E71C2" w:rsidRDefault="00650FD6" w:rsidP="009E71C2">
      <w:pPr>
        <w:rPr>
          <w:b/>
          <w:sz w:val="28"/>
          <w:szCs w:val="28"/>
        </w:rPr>
      </w:pPr>
      <w:r w:rsidRPr="00650FD6">
        <w:rPr>
          <w:b/>
          <w:noProof/>
          <w:sz w:val="28"/>
          <w:szCs w:val="28"/>
        </w:rPr>
        <w:drawing>
          <wp:inline distT="0" distB="0" distL="0" distR="0" wp14:anchorId="5D5A4E18" wp14:editId="3C0661BA">
            <wp:extent cx="6390640" cy="3462655"/>
            <wp:effectExtent l="0" t="0" r="0" b="4445"/>
            <wp:docPr id="10462037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20376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2E931" w14:textId="30044BD1" w:rsidR="00C455AC" w:rsidRPr="00233273" w:rsidRDefault="0034149B" w:rsidP="00233273">
      <w:pPr>
        <w:pStyle w:val="a3"/>
        <w:numPr>
          <w:ilvl w:val="0"/>
          <w:numId w:val="10"/>
        </w:numPr>
        <w:rPr>
          <w:b/>
          <w:i/>
          <w:iCs/>
        </w:rPr>
      </w:pPr>
      <w:r w:rsidRPr="00233273">
        <w:rPr>
          <w:b/>
          <w:i/>
          <w:iCs/>
        </w:rPr>
        <w:t xml:space="preserve">Далее </w:t>
      </w:r>
      <w:r w:rsidR="00C455AC" w:rsidRPr="00233273">
        <w:rPr>
          <w:b/>
          <w:i/>
          <w:iCs/>
        </w:rPr>
        <w:t>требуется выбрать</w:t>
      </w:r>
      <w:r w:rsidRPr="00233273">
        <w:rPr>
          <w:b/>
          <w:i/>
          <w:iCs/>
        </w:rPr>
        <w:t xml:space="preserve"> форму собственности </w:t>
      </w:r>
      <w:r w:rsidR="007D7721" w:rsidRPr="00233273">
        <w:rPr>
          <w:b/>
          <w:i/>
          <w:iCs/>
          <w:u w:val="single"/>
        </w:rPr>
        <w:t>организации,</w:t>
      </w:r>
      <w:r w:rsidRPr="00233273">
        <w:rPr>
          <w:b/>
          <w:i/>
          <w:iCs/>
          <w:u w:val="single"/>
        </w:rPr>
        <w:t xml:space="preserve"> </w:t>
      </w:r>
      <w:r w:rsidR="00C455AC" w:rsidRPr="00233273">
        <w:rPr>
          <w:b/>
          <w:i/>
          <w:iCs/>
          <w:u w:val="single"/>
        </w:rPr>
        <w:t>от которой заключен договор</w:t>
      </w:r>
      <w:r w:rsidR="00C455AC" w:rsidRPr="00233273">
        <w:rPr>
          <w:b/>
          <w:i/>
          <w:iCs/>
        </w:rPr>
        <w:t xml:space="preserve"> </w:t>
      </w:r>
      <w:r w:rsidRPr="00233273">
        <w:rPr>
          <w:b/>
          <w:i/>
          <w:iCs/>
        </w:rPr>
        <w:t>и вв</w:t>
      </w:r>
      <w:r w:rsidR="00C455AC" w:rsidRPr="00233273">
        <w:rPr>
          <w:b/>
          <w:i/>
          <w:iCs/>
        </w:rPr>
        <w:t>ести</w:t>
      </w:r>
      <w:r w:rsidRPr="00233273">
        <w:rPr>
          <w:b/>
          <w:i/>
          <w:iCs/>
        </w:rPr>
        <w:t xml:space="preserve"> </w:t>
      </w:r>
      <w:r w:rsidR="00995C79" w:rsidRPr="00233273">
        <w:rPr>
          <w:b/>
          <w:i/>
          <w:iCs/>
        </w:rPr>
        <w:t xml:space="preserve">в </w:t>
      </w:r>
      <w:r w:rsidR="00995C79" w:rsidRPr="00233273">
        <w:rPr>
          <w:b/>
          <w:i/>
          <w:iCs/>
          <w:u w:val="single"/>
        </w:rPr>
        <w:t xml:space="preserve">нужном разделе (ИП или ЮЛ) </w:t>
      </w:r>
      <w:r w:rsidRPr="00233273">
        <w:rPr>
          <w:b/>
          <w:i/>
          <w:iCs/>
        </w:rPr>
        <w:t>все необходимые данные по форме</w:t>
      </w:r>
    </w:p>
    <w:p w14:paraId="688C3814" w14:textId="20C962F5" w:rsidR="0034149B" w:rsidRPr="0034149B" w:rsidRDefault="00C455AC" w:rsidP="00C455AC">
      <w:pPr>
        <w:pStyle w:val="a3"/>
        <w:rPr>
          <w:b/>
          <w:sz w:val="28"/>
          <w:szCs w:val="28"/>
        </w:rPr>
      </w:pPr>
      <w:r w:rsidRPr="00C455AC">
        <w:rPr>
          <w:b/>
          <w:noProof/>
          <w:sz w:val="28"/>
          <w:szCs w:val="28"/>
        </w:rPr>
        <w:lastRenderedPageBreak/>
        <w:drawing>
          <wp:inline distT="0" distB="0" distL="0" distR="0" wp14:anchorId="68E61230" wp14:editId="5D54BCB0">
            <wp:extent cx="3924848" cy="8221222"/>
            <wp:effectExtent l="0" t="0" r="0" b="0"/>
            <wp:docPr id="16826792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67924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8221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96AE1" w14:textId="08D931A0" w:rsidR="009E71C2" w:rsidRDefault="009E71C2" w:rsidP="009E71C2">
      <w:pPr>
        <w:rPr>
          <w:b/>
          <w:sz w:val="28"/>
          <w:szCs w:val="28"/>
        </w:rPr>
      </w:pPr>
    </w:p>
    <w:p w14:paraId="3D874391" w14:textId="131F68C2" w:rsidR="009E71C2" w:rsidRPr="00BE7625" w:rsidRDefault="00D052B1" w:rsidP="009E71C2">
      <w:pPr>
        <w:rPr>
          <w:rFonts w:ascii="Segoe UI Emoji" w:hAnsi="Segoe UI Emoji" w:cs="Segoe UI Emoji"/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. </w:t>
      </w:r>
      <w:r w:rsidR="007D7721">
        <w:rPr>
          <w:b/>
          <w:sz w:val="28"/>
          <w:szCs w:val="28"/>
        </w:rPr>
        <w:t>Убедившись,</w:t>
      </w:r>
      <w:r w:rsidR="00C071B0">
        <w:rPr>
          <w:b/>
          <w:sz w:val="28"/>
          <w:szCs w:val="28"/>
        </w:rPr>
        <w:t xml:space="preserve"> что все поля заполнены</w:t>
      </w:r>
      <w:r w:rsidR="00143973">
        <w:rPr>
          <w:b/>
          <w:sz w:val="28"/>
          <w:szCs w:val="28"/>
        </w:rPr>
        <w:t xml:space="preserve"> верно</w:t>
      </w:r>
      <w:r w:rsidR="00C071B0">
        <w:rPr>
          <w:b/>
          <w:sz w:val="28"/>
          <w:szCs w:val="28"/>
        </w:rPr>
        <w:t xml:space="preserve"> н</w:t>
      </w:r>
      <w:r>
        <w:rPr>
          <w:b/>
          <w:sz w:val="28"/>
          <w:szCs w:val="28"/>
        </w:rPr>
        <w:t>ажимаем «</w:t>
      </w:r>
      <w:r w:rsidR="007D7721">
        <w:rPr>
          <w:b/>
          <w:sz w:val="28"/>
          <w:szCs w:val="28"/>
        </w:rPr>
        <w:t xml:space="preserve">Регистрация» </w:t>
      </w:r>
      <w:r w:rsidR="007D7721" w:rsidRPr="00D052B1">
        <w:rPr>
          <w:rFonts w:ascii="Segoe UI Emoji" w:hAnsi="Segoe UI Emoji" w:cs="Segoe UI Emoji"/>
        </w:rPr>
        <w:t>✅</w:t>
      </w:r>
      <w:r w:rsidR="00BE7625" w:rsidRPr="00BE7625">
        <w:rPr>
          <w:b/>
          <w:noProof/>
          <w:sz w:val="28"/>
          <w:szCs w:val="28"/>
          <w:lang w:val="en-US"/>
        </w:rPr>
        <w:drawing>
          <wp:inline distT="0" distB="0" distL="0" distR="0" wp14:anchorId="7AF22F13" wp14:editId="01916D7F">
            <wp:extent cx="6390640" cy="1160780"/>
            <wp:effectExtent l="0" t="0" r="0" b="1270"/>
            <wp:docPr id="7859835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98355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31340" w14:textId="48A6AAE0" w:rsidR="00BE7625" w:rsidRPr="00BE7625" w:rsidRDefault="00BE7625" w:rsidP="009E71C2">
      <w:pPr>
        <w:rPr>
          <w:rFonts w:cs="Segoe UI Emoji"/>
          <w:b/>
          <w:sz w:val="28"/>
          <w:szCs w:val="28"/>
        </w:rPr>
      </w:pPr>
      <w:r>
        <w:rPr>
          <w:rFonts w:cs="Segoe UI Emoji"/>
          <w:b/>
          <w:sz w:val="28"/>
          <w:szCs w:val="28"/>
        </w:rPr>
        <w:t xml:space="preserve">5. </w:t>
      </w:r>
      <w:r w:rsidR="00F11169">
        <w:rPr>
          <w:rFonts w:cs="Segoe UI Emoji"/>
          <w:b/>
          <w:sz w:val="28"/>
          <w:szCs w:val="28"/>
        </w:rPr>
        <w:t xml:space="preserve">Проверяем электронную почту и подтверждаем регистрацию </w:t>
      </w:r>
    </w:p>
    <w:p w14:paraId="2ACA586B" w14:textId="3D72367E" w:rsidR="00BE7625" w:rsidRPr="002E695E" w:rsidRDefault="003B31CA" w:rsidP="009E71C2">
      <w:pPr>
        <w:rPr>
          <w:b/>
          <w:sz w:val="28"/>
          <w:szCs w:val="28"/>
        </w:rPr>
      </w:pPr>
      <w:r w:rsidRPr="00F11169">
        <w:rPr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B3153A" wp14:editId="0108A16E">
                <wp:simplePos x="0" y="0"/>
                <wp:positionH relativeFrom="margin">
                  <wp:posOffset>-163830</wp:posOffset>
                </wp:positionH>
                <wp:positionV relativeFrom="page">
                  <wp:posOffset>4992370</wp:posOffset>
                </wp:positionV>
                <wp:extent cx="2781300" cy="1114425"/>
                <wp:effectExtent l="0" t="0" r="19050" b="28575"/>
                <wp:wrapNone/>
                <wp:docPr id="683597516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1114425"/>
                        </a:xfrm>
                        <a:prstGeom prst="ellips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B24F3F" id="Овал 3" o:spid="_x0000_s1026" style="position:absolute;margin-left:-12.9pt;margin-top:393.1pt;width:219pt;height:87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" fillcolor="black" strokecolor="red" strokeweight=".5mm">
                <v:fill opacity="3341f"/>
                <w10:wrap anchorx="margin" anchory="page"/>
              </v:oval>
            </w:pict>
          </mc:Fallback>
        </mc:AlternateContent>
      </w:r>
      <w:r w:rsidR="00205D7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6D0FD9" wp14:editId="085343A2">
                <wp:simplePos x="0" y="0"/>
                <wp:positionH relativeFrom="column">
                  <wp:posOffset>3581400</wp:posOffset>
                </wp:positionH>
                <wp:positionV relativeFrom="paragraph">
                  <wp:posOffset>1924050</wp:posOffset>
                </wp:positionV>
                <wp:extent cx="1828800" cy="1828800"/>
                <wp:effectExtent l="0" t="0" r="0" b="0"/>
                <wp:wrapNone/>
                <wp:docPr id="1252326345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8B9E78" w14:textId="43B5F8EA" w:rsidR="002E695E" w:rsidRPr="002E695E" w:rsidRDefault="002E695E">
                            <w:pPr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  <w:r w:rsidRPr="00205D7E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ереходим</w:t>
                            </w:r>
                            <w:r w:rsidRPr="002E695E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по ссылке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6D0FD9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282pt;margin-top:151.5pt;width:2in;height:2in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" filled="f" stroked="f">
                <v:fill o:detectmouseclick="t"/>
                <v:textbox style="mso-fit-shape-to-text:t">
                  <w:txbxContent>
                    <w:p w14:paraId="258B9E78" w14:textId="43B5F8EA" w:rsidR="002E695E" w:rsidRPr="002E695E" w:rsidRDefault="002E695E">
                      <w:pPr>
                        <w:rPr>
                          <w:b/>
                          <w:bCs/>
                          <w:sz w:val="8"/>
                          <w:szCs w:val="8"/>
                        </w:rPr>
                      </w:pPr>
                      <w:r w:rsidRPr="00205D7E">
                        <w:rPr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ереходим</w:t>
                      </w:r>
                      <w:r w:rsidRPr="002E695E">
                        <w:rPr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по ссылке </w:t>
                      </w:r>
                    </w:p>
                  </w:txbxContent>
                </v:textbox>
              </v:shape>
            </w:pict>
          </mc:Fallback>
        </mc:AlternateContent>
      </w:r>
      <w:r w:rsidR="002E695E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5BD497" wp14:editId="229F7BAC">
                <wp:simplePos x="0" y="0"/>
                <wp:positionH relativeFrom="column">
                  <wp:posOffset>2706052</wp:posOffset>
                </wp:positionH>
                <wp:positionV relativeFrom="paragraph">
                  <wp:posOffset>1815782</wp:posOffset>
                </wp:positionV>
                <wp:extent cx="147603" cy="1288591"/>
                <wp:effectExtent l="952" t="132398" r="6033" b="177482"/>
                <wp:wrapNone/>
                <wp:docPr id="1347501001" name="Стрелка: вниз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572250">
                          <a:off x="0" y="0"/>
                          <a:ext cx="147603" cy="1288591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B3AA1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: вниз 10" o:spid="_x0000_s1026" type="#_x0000_t67" style="position:absolute;margin-left:213.05pt;margin-top:142.95pt;width:11.6pt;height:101.45pt;rotation:4994116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" adj="20363" fillcolor="red" strokecolor="#c00000" strokeweight="2pt"/>
            </w:pict>
          </mc:Fallback>
        </mc:AlternateContent>
      </w:r>
      <w:r w:rsidR="004C51E4" w:rsidRPr="004C51E4">
        <w:rPr>
          <w:b/>
          <w:noProof/>
          <w:sz w:val="28"/>
          <w:szCs w:val="28"/>
        </w:rPr>
        <w:drawing>
          <wp:inline distT="0" distB="0" distL="0" distR="0" wp14:anchorId="16F38A58" wp14:editId="25274ACF">
            <wp:extent cx="2675465" cy="3590925"/>
            <wp:effectExtent l="0" t="0" r="0" b="0"/>
            <wp:docPr id="17010066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00665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86850" cy="360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695E">
        <w:rPr>
          <w:b/>
          <w:sz w:val="28"/>
          <w:szCs w:val="28"/>
        </w:rPr>
        <w:t xml:space="preserve"> </w:t>
      </w:r>
    </w:p>
    <w:p w14:paraId="7B349141" w14:textId="30A43D8A" w:rsidR="009E71C2" w:rsidRPr="009E71C2" w:rsidRDefault="00F11169" w:rsidP="009E71C2">
      <w:pPr>
        <w:rPr>
          <w:b/>
          <w:sz w:val="28"/>
          <w:szCs w:val="28"/>
        </w:rPr>
      </w:pPr>
      <w:r w:rsidRPr="00F11169">
        <w:rPr>
          <w:b/>
          <w:noProof/>
          <w:sz w:val="28"/>
          <w:szCs w:val="28"/>
        </w:rPr>
        <w:drawing>
          <wp:inline distT="0" distB="0" distL="0" distR="0" wp14:anchorId="426911D8" wp14:editId="6320A868">
            <wp:extent cx="3514725" cy="930632"/>
            <wp:effectExtent l="0" t="0" r="0" b="3175"/>
            <wp:docPr id="16336710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67104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41898" cy="937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E71C2" w:rsidRPr="009E71C2" w:rsidSect="001701EE">
      <w:headerReference w:type="default" r:id="rId16"/>
      <w:pgSz w:w="11906" w:h="16838"/>
      <w:pgMar w:top="142" w:right="849" w:bottom="127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9335DF" w14:textId="77777777" w:rsidR="00CB6996" w:rsidRDefault="00CB6996" w:rsidP="000E363B">
      <w:pPr>
        <w:spacing w:after="0" w:line="240" w:lineRule="auto"/>
      </w:pPr>
      <w:r>
        <w:separator/>
      </w:r>
    </w:p>
  </w:endnote>
  <w:endnote w:type="continuationSeparator" w:id="0">
    <w:p w14:paraId="34918106" w14:textId="77777777" w:rsidR="00CB6996" w:rsidRDefault="00CB6996" w:rsidP="000E3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7751EC" w14:textId="77777777" w:rsidR="00CB6996" w:rsidRDefault="00CB6996" w:rsidP="000E363B">
      <w:pPr>
        <w:spacing w:after="0" w:line="240" w:lineRule="auto"/>
      </w:pPr>
      <w:r>
        <w:separator/>
      </w:r>
    </w:p>
  </w:footnote>
  <w:footnote w:type="continuationSeparator" w:id="0">
    <w:p w14:paraId="33094B24" w14:textId="77777777" w:rsidR="00CB6996" w:rsidRDefault="00CB6996" w:rsidP="000E3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808C4" w14:textId="77777777" w:rsidR="000E363B" w:rsidRDefault="000E363B">
    <w:pPr>
      <w:pStyle w:val="a8"/>
    </w:pPr>
    <w:r>
      <w:t xml:space="preserve">                                                                 </w:t>
    </w:r>
    <w:r w:rsidRPr="000E363B">
      <w:rPr>
        <w:rFonts w:ascii="Calibri" w:eastAsia="Times New Roman" w:hAnsi="Calibri" w:cs="Times New Roman"/>
        <w:noProof/>
        <w:lang w:eastAsia="ru-RU"/>
      </w:rPr>
      <w:drawing>
        <wp:anchor distT="0" distB="0" distL="114300" distR="114300" simplePos="0" relativeHeight="251658240" behindDoc="1" locked="0" layoutInCell="1" allowOverlap="1" wp14:anchorId="2B35109B" wp14:editId="2DCADFCE">
          <wp:simplePos x="0" y="0"/>
          <wp:positionH relativeFrom="column">
            <wp:posOffset>2055495</wp:posOffset>
          </wp:positionH>
          <wp:positionV relativeFrom="paragraph">
            <wp:posOffset>-1905</wp:posOffset>
          </wp:positionV>
          <wp:extent cx="1753870" cy="590550"/>
          <wp:effectExtent l="0" t="0" r="0" b="0"/>
          <wp:wrapTopAndBottom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Партнер-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387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2B21EF"/>
    <w:multiLevelType w:val="hybridMultilevel"/>
    <w:tmpl w:val="AC6892C6"/>
    <w:lvl w:ilvl="0" w:tplc="607C0C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3C0A23"/>
    <w:multiLevelType w:val="hybridMultilevel"/>
    <w:tmpl w:val="20C68CD0"/>
    <w:lvl w:ilvl="0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" w15:restartNumberingAfterBreak="0">
    <w:nsid w:val="227B7083"/>
    <w:multiLevelType w:val="hybridMultilevel"/>
    <w:tmpl w:val="B8D8C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347F5"/>
    <w:multiLevelType w:val="hybridMultilevel"/>
    <w:tmpl w:val="B2807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22A0E"/>
    <w:multiLevelType w:val="hybridMultilevel"/>
    <w:tmpl w:val="0EBCA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C07CB9"/>
    <w:multiLevelType w:val="hybridMultilevel"/>
    <w:tmpl w:val="21783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F16D55"/>
    <w:multiLevelType w:val="hybridMultilevel"/>
    <w:tmpl w:val="44724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2F07B7"/>
    <w:multiLevelType w:val="hybridMultilevel"/>
    <w:tmpl w:val="ABCC315E"/>
    <w:lvl w:ilvl="0" w:tplc="3C584BC8">
      <w:start w:val="30"/>
      <w:numFmt w:val="bullet"/>
      <w:lvlText w:val=""/>
      <w:lvlJc w:val="left"/>
      <w:pPr>
        <w:ind w:left="114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FFD738D"/>
    <w:multiLevelType w:val="hybridMultilevel"/>
    <w:tmpl w:val="6D1667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CFB4C23"/>
    <w:multiLevelType w:val="hybridMultilevel"/>
    <w:tmpl w:val="9A9E41B0"/>
    <w:lvl w:ilvl="0" w:tplc="4A5E682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1079173">
    <w:abstractNumId w:val="9"/>
  </w:num>
  <w:num w:numId="2" w16cid:durableId="1671912339">
    <w:abstractNumId w:val="7"/>
  </w:num>
  <w:num w:numId="3" w16cid:durableId="281696588">
    <w:abstractNumId w:val="0"/>
  </w:num>
  <w:num w:numId="4" w16cid:durableId="1564296298">
    <w:abstractNumId w:val="1"/>
  </w:num>
  <w:num w:numId="5" w16cid:durableId="1036153679">
    <w:abstractNumId w:val="2"/>
  </w:num>
  <w:num w:numId="6" w16cid:durableId="549418924">
    <w:abstractNumId w:val="3"/>
  </w:num>
  <w:num w:numId="7" w16cid:durableId="498691166">
    <w:abstractNumId w:val="4"/>
  </w:num>
  <w:num w:numId="8" w16cid:durableId="2120684800">
    <w:abstractNumId w:val="6"/>
  </w:num>
  <w:num w:numId="9" w16cid:durableId="460538002">
    <w:abstractNumId w:val="8"/>
  </w:num>
  <w:num w:numId="10" w16cid:durableId="13870220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742"/>
    <w:rsid w:val="00005818"/>
    <w:rsid w:val="00037766"/>
    <w:rsid w:val="00041262"/>
    <w:rsid w:val="0008414A"/>
    <w:rsid w:val="000A2094"/>
    <w:rsid w:val="000A4F11"/>
    <w:rsid w:val="000E363B"/>
    <w:rsid w:val="0013299D"/>
    <w:rsid w:val="001350DB"/>
    <w:rsid w:val="00143973"/>
    <w:rsid w:val="00146FFF"/>
    <w:rsid w:val="00167752"/>
    <w:rsid w:val="001701EE"/>
    <w:rsid w:val="00184D6E"/>
    <w:rsid w:val="001A57BC"/>
    <w:rsid w:val="001C37D4"/>
    <w:rsid w:val="001C5A5C"/>
    <w:rsid w:val="001D7C84"/>
    <w:rsid w:val="00205D7E"/>
    <w:rsid w:val="00222DC1"/>
    <w:rsid w:val="00233273"/>
    <w:rsid w:val="00242556"/>
    <w:rsid w:val="00273D1A"/>
    <w:rsid w:val="00283A3A"/>
    <w:rsid w:val="002B5AD8"/>
    <w:rsid w:val="002E695E"/>
    <w:rsid w:val="003057C6"/>
    <w:rsid w:val="0034149B"/>
    <w:rsid w:val="00355413"/>
    <w:rsid w:val="00362593"/>
    <w:rsid w:val="00377EED"/>
    <w:rsid w:val="003B31CA"/>
    <w:rsid w:val="003D4D36"/>
    <w:rsid w:val="00403E5D"/>
    <w:rsid w:val="0040757F"/>
    <w:rsid w:val="004317F0"/>
    <w:rsid w:val="004565DB"/>
    <w:rsid w:val="004627E4"/>
    <w:rsid w:val="00477D93"/>
    <w:rsid w:val="00495EAE"/>
    <w:rsid w:val="004B22D2"/>
    <w:rsid w:val="004C08B5"/>
    <w:rsid w:val="004C51E4"/>
    <w:rsid w:val="004D0E4E"/>
    <w:rsid w:val="005070F5"/>
    <w:rsid w:val="00517933"/>
    <w:rsid w:val="00541329"/>
    <w:rsid w:val="005518E4"/>
    <w:rsid w:val="00562668"/>
    <w:rsid w:val="005B29E6"/>
    <w:rsid w:val="005D196E"/>
    <w:rsid w:val="005E3742"/>
    <w:rsid w:val="005F4EBD"/>
    <w:rsid w:val="006128C8"/>
    <w:rsid w:val="0062771F"/>
    <w:rsid w:val="00650FD6"/>
    <w:rsid w:val="00692428"/>
    <w:rsid w:val="006A5E9B"/>
    <w:rsid w:val="00700231"/>
    <w:rsid w:val="0070152A"/>
    <w:rsid w:val="00730906"/>
    <w:rsid w:val="007733D0"/>
    <w:rsid w:val="00781F34"/>
    <w:rsid w:val="007B28E3"/>
    <w:rsid w:val="007D7721"/>
    <w:rsid w:val="007E37F4"/>
    <w:rsid w:val="007E4259"/>
    <w:rsid w:val="007F59B3"/>
    <w:rsid w:val="00802D09"/>
    <w:rsid w:val="00820EC8"/>
    <w:rsid w:val="00823902"/>
    <w:rsid w:val="00894B00"/>
    <w:rsid w:val="008A3493"/>
    <w:rsid w:val="008C41A5"/>
    <w:rsid w:val="008E4040"/>
    <w:rsid w:val="00995C79"/>
    <w:rsid w:val="009C3215"/>
    <w:rsid w:val="009E0B2B"/>
    <w:rsid w:val="009E71C2"/>
    <w:rsid w:val="00A61772"/>
    <w:rsid w:val="00A740C6"/>
    <w:rsid w:val="00AB5669"/>
    <w:rsid w:val="00AD5B63"/>
    <w:rsid w:val="00B02054"/>
    <w:rsid w:val="00B34BF6"/>
    <w:rsid w:val="00B4496E"/>
    <w:rsid w:val="00B56001"/>
    <w:rsid w:val="00B85C7C"/>
    <w:rsid w:val="00B976CD"/>
    <w:rsid w:val="00BE0567"/>
    <w:rsid w:val="00BE7625"/>
    <w:rsid w:val="00C071B0"/>
    <w:rsid w:val="00C323FC"/>
    <w:rsid w:val="00C349E6"/>
    <w:rsid w:val="00C37FF5"/>
    <w:rsid w:val="00C455AC"/>
    <w:rsid w:val="00C50C21"/>
    <w:rsid w:val="00C74F28"/>
    <w:rsid w:val="00CB41B0"/>
    <w:rsid w:val="00CB6996"/>
    <w:rsid w:val="00CB72BD"/>
    <w:rsid w:val="00CC1384"/>
    <w:rsid w:val="00CD61D1"/>
    <w:rsid w:val="00CD6539"/>
    <w:rsid w:val="00CD661F"/>
    <w:rsid w:val="00D052B1"/>
    <w:rsid w:val="00D2427A"/>
    <w:rsid w:val="00D42076"/>
    <w:rsid w:val="00D47A51"/>
    <w:rsid w:val="00D556B7"/>
    <w:rsid w:val="00DB0E33"/>
    <w:rsid w:val="00DF7E6D"/>
    <w:rsid w:val="00E010DC"/>
    <w:rsid w:val="00E0250B"/>
    <w:rsid w:val="00E14FD9"/>
    <w:rsid w:val="00E16248"/>
    <w:rsid w:val="00EF7A94"/>
    <w:rsid w:val="00F0394D"/>
    <w:rsid w:val="00F11169"/>
    <w:rsid w:val="00F309E1"/>
    <w:rsid w:val="00F4748E"/>
    <w:rsid w:val="00F6037C"/>
    <w:rsid w:val="00F657C6"/>
    <w:rsid w:val="00FF3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93495"/>
  <w15:docId w15:val="{518A7D9D-D3B4-447D-92D4-03F84BB5F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2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374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0394D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477D9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020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02054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E3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E363B"/>
  </w:style>
  <w:style w:type="paragraph" w:styleId="aa">
    <w:name w:val="footer"/>
    <w:basedOn w:val="a"/>
    <w:link w:val="ab"/>
    <w:uiPriority w:val="99"/>
    <w:unhideWhenUsed/>
    <w:rsid w:val="000E3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E363B"/>
  </w:style>
  <w:style w:type="table" w:styleId="ac">
    <w:name w:val="Table Grid"/>
    <w:basedOn w:val="a1"/>
    <w:uiPriority w:val="59"/>
    <w:rsid w:val="00CD6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CD661F"/>
    <w:rPr>
      <w:color w:val="800080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F1116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11169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11169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1116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1116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4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3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1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2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nsportdepot.ru/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1C7F1-A5BA-464E-8922-AB0C37E5F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mitriy kondarackii</cp:lastModifiedBy>
  <cp:revision>9</cp:revision>
  <cp:lastPrinted>2022-02-25T14:31:00Z</cp:lastPrinted>
  <dcterms:created xsi:type="dcterms:W3CDTF">2024-11-29T06:35:00Z</dcterms:created>
  <dcterms:modified xsi:type="dcterms:W3CDTF">2026-04-20T10:26:00Z</dcterms:modified>
</cp:coreProperties>
</file>